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0" w:rsidRPr="00EC4A23" w:rsidRDefault="00015C20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Chapter 2.12 City Officers</w:t>
      </w:r>
    </w:p>
    <w:p w:rsidR="00015C20" w:rsidRPr="00EC4A23" w:rsidRDefault="00015C20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Sections:</w:t>
      </w:r>
    </w:p>
    <w:p w:rsidR="00015C20" w:rsidRPr="00EC4A23" w:rsidRDefault="00015C20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12.005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Officers of the City.</w:t>
      </w:r>
    </w:p>
    <w:p w:rsidR="00015C20" w:rsidRPr="00EC4A23" w:rsidRDefault="00015C20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2.12.010</w:t>
      </w:r>
      <w:r w:rsidRPr="00EC4A23">
        <w:rPr>
          <w:rFonts w:ascii="Times New Roman" w:hAnsi="Times New Roman"/>
          <w:shadow w:val="0"/>
          <w:sz w:val="24"/>
          <w:szCs w:val="24"/>
        </w:rPr>
        <w:tab/>
        <w:t>Appointments by Mayor.</w:t>
      </w:r>
    </w:p>
    <w:p w:rsidR="00015C20" w:rsidRPr="00EC4A23" w:rsidRDefault="00015C20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hadow w:val="0"/>
          <w:sz w:val="24"/>
          <w:szCs w:val="24"/>
        </w:rPr>
      </w:pPr>
    </w:p>
    <w:p w:rsidR="00015C20" w:rsidRPr="00EC4A23" w:rsidRDefault="00015C20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</w:t>
      </w:r>
      <w:r w:rsidR="00DF1682">
        <w:rPr>
          <w:rFonts w:ascii="Times New Roman" w:hAnsi="Times New Roman"/>
          <w:shadow w:val="0"/>
          <w:sz w:val="24"/>
          <w:szCs w:val="24"/>
          <w:u w:val="single"/>
        </w:rPr>
        <w:t>.12.005  Officers of the City.</w:t>
      </w:r>
    </w:p>
    <w:p w:rsidR="00015C20" w:rsidRPr="00DF1682" w:rsidRDefault="000D1B22" w:rsidP="006A7E6E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>fficers of the City of Dillon consist of:</w:t>
      </w:r>
    </w:p>
    <w:p w:rsidR="00015C20" w:rsidRPr="00DF1682" w:rsidRDefault="000D1B22" w:rsidP="006A7E6E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>ne Mayor;</w:t>
      </w:r>
    </w:p>
    <w:p w:rsidR="00015C20" w:rsidRPr="00DF1682" w:rsidRDefault="000D1B22" w:rsidP="006A7E6E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 xml:space="preserve">wo </w:t>
      </w:r>
      <w:r w:rsidR="00EC57D8">
        <w:rPr>
          <w:rFonts w:ascii="Times New Roman" w:hAnsi="Times New Roman"/>
          <w:shadow w:val="0"/>
          <w:sz w:val="24"/>
          <w:szCs w:val="24"/>
        </w:rPr>
        <w:t>Councilpersons</w:t>
      </w:r>
      <w:r w:rsidR="00EC57D8" w:rsidRPr="00DF168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>from each ward;</w:t>
      </w:r>
    </w:p>
    <w:p w:rsidR="00015C20" w:rsidRPr="00DF1682" w:rsidRDefault="000D1B22" w:rsidP="006A7E6E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 xml:space="preserve">ne </w:t>
      </w:r>
      <w:r w:rsidR="00EC57D8">
        <w:rPr>
          <w:rFonts w:ascii="Times New Roman" w:hAnsi="Times New Roman"/>
          <w:shadow w:val="0"/>
          <w:sz w:val="24"/>
          <w:szCs w:val="24"/>
        </w:rPr>
        <w:t>C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 xml:space="preserve">ity </w:t>
      </w:r>
      <w:r w:rsidR="00EC57D8">
        <w:rPr>
          <w:rFonts w:ascii="Times New Roman" w:hAnsi="Times New Roman"/>
          <w:shadow w:val="0"/>
          <w:sz w:val="24"/>
          <w:szCs w:val="24"/>
        </w:rPr>
        <w:t>J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>udge.</w:t>
      </w:r>
    </w:p>
    <w:p w:rsidR="00015C20" w:rsidRPr="00DF1682" w:rsidRDefault="000D1B22" w:rsidP="006A7E6E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>fficers listed in subsection (1) must be elected by qualified electors of the City as provided in the Dillon Municipal Code.</w:t>
      </w:r>
    </w:p>
    <w:p w:rsidR="00015C20" w:rsidRPr="00DF1682" w:rsidRDefault="00015C20" w:rsidP="006A7E6E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 w:rsidRPr="00DF1682">
        <w:rPr>
          <w:rFonts w:ascii="Times New Roman" w:hAnsi="Times New Roman"/>
          <w:shadow w:val="0"/>
          <w:sz w:val="24"/>
          <w:szCs w:val="24"/>
        </w:rPr>
        <w:t xml:space="preserve">There </w:t>
      </w:r>
      <w:r w:rsidR="00A94DB3">
        <w:rPr>
          <w:rFonts w:ascii="Times New Roman" w:hAnsi="Times New Roman"/>
          <w:shadow w:val="0"/>
          <w:sz w:val="24"/>
          <w:szCs w:val="24"/>
        </w:rPr>
        <w:t>must</w:t>
      </w:r>
      <w:r w:rsidRPr="00DF1682">
        <w:rPr>
          <w:rFonts w:ascii="Times New Roman" w:hAnsi="Times New Roman"/>
          <w:shadow w:val="0"/>
          <w:sz w:val="24"/>
          <w:szCs w:val="24"/>
        </w:rPr>
        <w:t xml:space="preserve"> also be appointed by the Mayor with Council consent:</w:t>
      </w:r>
    </w:p>
    <w:p w:rsidR="00015C20" w:rsidRPr="00DF1682" w:rsidRDefault="000D1B22" w:rsidP="006A7E6E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>ne City Attorney;</w:t>
      </w:r>
    </w:p>
    <w:p w:rsidR="00015C20" w:rsidRPr="00DF1682" w:rsidRDefault="000D1B22" w:rsidP="006A7E6E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>ne City Clerk;</w:t>
      </w:r>
    </w:p>
    <w:p w:rsidR="00015C20" w:rsidRPr="00DF1682" w:rsidRDefault="000D1B22" w:rsidP="006A7E6E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>ne City Treasurer;</w:t>
      </w:r>
    </w:p>
    <w:p w:rsidR="00015C20" w:rsidRDefault="000D1B22" w:rsidP="006A7E6E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DF1682">
        <w:rPr>
          <w:rFonts w:ascii="Times New Roman" w:hAnsi="Times New Roman"/>
          <w:shadow w:val="0"/>
          <w:sz w:val="24"/>
          <w:szCs w:val="24"/>
        </w:rPr>
        <w:t>ne Police Chief;</w:t>
      </w:r>
    </w:p>
    <w:p w:rsidR="00EC57D8" w:rsidRDefault="00EC57D8" w:rsidP="006A7E6E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ne Fire Chief</w:t>
      </w:r>
    </w:p>
    <w:p w:rsidR="008E37B2" w:rsidRPr="008E37B2" w:rsidRDefault="008E37B2" w:rsidP="008E37B2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ne Fire Marshal</w:t>
      </w:r>
    </w:p>
    <w:p w:rsidR="00EC57D8" w:rsidRDefault="00EC57D8" w:rsidP="006A7E6E">
      <w:pPr>
        <w:pStyle w:val="ListParagraph"/>
        <w:numPr>
          <w:ilvl w:val="1"/>
          <w:numId w:val="21"/>
        </w:numPr>
        <w:tabs>
          <w:tab w:val="left" w:pos="7920"/>
        </w:tabs>
        <w:spacing w:after="120"/>
        <w:ind w:hanging="720"/>
        <w:contextualSpacing w:val="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ne Director of Operations</w:t>
      </w:r>
    </w:p>
    <w:p w:rsidR="00EC57D8" w:rsidRPr="00EC4A23" w:rsidRDefault="00F03B56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EC57D8">
        <w:rPr>
          <w:rFonts w:ascii="Times New Roman" w:hAnsi="Times New Roman"/>
          <w:shadow w:val="0"/>
          <w:sz w:val="24"/>
          <w:szCs w:val="24"/>
        </w:rPr>
        <w:t xml:space="preserve"> , Enc </w:t>
      </w:r>
      <w:proofErr w:type="spellStart"/>
      <w:r w:rsidR="00EC57D8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C57D8">
        <w:rPr>
          <w:rFonts w:ascii="Times New Roman" w:hAnsi="Times New Roman"/>
          <w:shadow w:val="0"/>
          <w:sz w:val="24"/>
          <w:szCs w:val="24"/>
        </w:rPr>
        <w:t xml:space="preserve"> 395 July 1, 1998, Amended </w:t>
      </w:r>
      <w:proofErr w:type="spellStart"/>
      <w:r w:rsidR="00EC57D8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EC57D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E4B5F">
        <w:rPr>
          <w:rFonts w:ascii="Times New Roman" w:hAnsi="Times New Roman"/>
          <w:shadow w:val="0"/>
          <w:sz w:val="24"/>
          <w:szCs w:val="24"/>
        </w:rPr>
        <w:t>456</w:t>
      </w:r>
      <w:r w:rsidR="00EC57D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E4B5F">
        <w:rPr>
          <w:rFonts w:ascii="Times New Roman" w:hAnsi="Times New Roman"/>
          <w:shadow w:val="0"/>
          <w:sz w:val="24"/>
          <w:szCs w:val="24"/>
        </w:rPr>
        <w:t>February</w:t>
      </w:r>
      <w:r w:rsidR="00EC57D8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E4B5F">
        <w:rPr>
          <w:rFonts w:ascii="Times New Roman" w:hAnsi="Times New Roman"/>
          <w:shadow w:val="0"/>
          <w:sz w:val="24"/>
          <w:szCs w:val="24"/>
        </w:rPr>
        <w:t>7</w:t>
      </w:r>
      <w:r w:rsidR="00EC57D8">
        <w:rPr>
          <w:rFonts w:ascii="Times New Roman" w:hAnsi="Times New Roman"/>
          <w:shadow w:val="0"/>
          <w:sz w:val="24"/>
          <w:szCs w:val="24"/>
        </w:rPr>
        <w:t>, 201</w:t>
      </w:r>
      <w:r w:rsidR="005A17DD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57D8" w:rsidRDefault="00F03B56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t>2.12.010  Appointments by Mayor</w:t>
      </w:r>
    </w:p>
    <w:p w:rsidR="00015C20" w:rsidRPr="00EC4A23" w:rsidRDefault="00F03B56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jc w:val="both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At th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e first meeting of the Council in January after a municipal general election in November, </w:t>
      </w:r>
      <w:r w:rsidR="00CB3D63">
        <w:rPr>
          <w:rFonts w:ascii="Times New Roman" w:hAnsi="Times New Roman"/>
          <w:shadow w:val="0"/>
          <w:sz w:val="24"/>
          <w:szCs w:val="24"/>
        </w:rPr>
        <w:t>t</w:t>
      </w:r>
      <w:r w:rsidR="00CB3D63" w:rsidRPr="00EC4A23">
        <w:rPr>
          <w:rFonts w:ascii="Times New Roman" w:hAnsi="Times New Roman"/>
          <w:shadow w:val="0"/>
          <w:sz w:val="24"/>
          <w:szCs w:val="24"/>
        </w:rPr>
        <w:t xml:space="preserve">he Mayor </w:t>
      </w:r>
      <w:r w:rsidR="00A94DB3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appoint </w:t>
      </w:r>
      <w:r w:rsidR="005C0146">
        <w:rPr>
          <w:rFonts w:ascii="Times New Roman" w:hAnsi="Times New Roman"/>
          <w:shadow w:val="0"/>
          <w:sz w:val="24"/>
          <w:szCs w:val="24"/>
        </w:rPr>
        <w:t>officers listed in §</w:t>
      </w:r>
      <w:r w:rsidR="005A17DD">
        <w:rPr>
          <w:rFonts w:ascii="Times New Roman" w:hAnsi="Times New Roman"/>
          <w:shadow w:val="0"/>
          <w:sz w:val="24"/>
          <w:szCs w:val="24"/>
        </w:rPr>
        <w:t xml:space="preserve"> </w:t>
      </w:r>
      <w:r w:rsidR="005C0146">
        <w:rPr>
          <w:rFonts w:ascii="Times New Roman" w:hAnsi="Times New Roman"/>
          <w:shadow w:val="0"/>
          <w:sz w:val="24"/>
          <w:szCs w:val="24"/>
        </w:rPr>
        <w:t>2.12.005(3)</w:t>
      </w:r>
      <w:r w:rsidR="00BE4B5F">
        <w:rPr>
          <w:rFonts w:ascii="Times New Roman" w:hAnsi="Times New Roman"/>
          <w:shadow w:val="0"/>
          <w:sz w:val="24"/>
          <w:szCs w:val="24"/>
        </w:rPr>
        <w:t xml:space="preserve">.  </w:t>
      </w:r>
      <w:r w:rsidR="00CB3D63">
        <w:rPr>
          <w:rFonts w:ascii="Times New Roman" w:hAnsi="Times New Roman"/>
          <w:shadow w:val="0"/>
          <w:sz w:val="24"/>
          <w:szCs w:val="24"/>
        </w:rPr>
        <w:t>S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aid officers hold office for </w:t>
      </w:r>
      <w:r w:rsidR="00CB3D63">
        <w:rPr>
          <w:rFonts w:ascii="Times New Roman" w:hAnsi="Times New Roman"/>
          <w:shadow w:val="0"/>
          <w:sz w:val="24"/>
          <w:szCs w:val="24"/>
        </w:rPr>
        <w:t>a</w:t>
      </w:r>
      <w:r w:rsidR="00CB3D63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>period of two years or until successors are appointed and qualified.</w:t>
      </w:r>
    </w:p>
    <w:p w:rsidR="00BE4B5F" w:rsidRDefault="00015C20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  <w:sectPr w:rsidR="00BE4B5F" w:rsidSect="00BE4B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5C0146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5C014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5C0146">
        <w:rPr>
          <w:rFonts w:ascii="Times New Roman" w:hAnsi="Times New Roman"/>
          <w:shadow w:val="0"/>
          <w:sz w:val="24"/>
          <w:szCs w:val="24"/>
        </w:rPr>
        <w:t xml:space="preserve"> 395 July 1, 1998, Amended </w:t>
      </w:r>
      <w:proofErr w:type="spellStart"/>
      <w:r w:rsidR="005C0146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5C014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E4B5F">
        <w:rPr>
          <w:rFonts w:ascii="Times New Roman" w:hAnsi="Times New Roman"/>
          <w:shadow w:val="0"/>
          <w:sz w:val="24"/>
          <w:szCs w:val="24"/>
        </w:rPr>
        <w:t>456</w:t>
      </w:r>
      <w:r w:rsidR="005C014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E4B5F">
        <w:rPr>
          <w:rFonts w:ascii="Times New Roman" w:hAnsi="Times New Roman"/>
          <w:shadow w:val="0"/>
          <w:sz w:val="24"/>
          <w:szCs w:val="24"/>
        </w:rPr>
        <w:t>February</w:t>
      </w:r>
      <w:r w:rsidR="005C014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BE4B5F">
        <w:rPr>
          <w:rFonts w:ascii="Times New Roman" w:hAnsi="Times New Roman"/>
          <w:shadow w:val="0"/>
          <w:sz w:val="24"/>
          <w:szCs w:val="24"/>
        </w:rPr>
        <w:t>7</w:t>
      </w:r>
      <w:r w:rsidR="005C0146">
        <w:rPr>
          <w:rFonts w:ascii="Times New Roman" w:hAnsi="Times New Roman"/>
          <w:shadow w:val="0"/>
          <w:sz w:val="24"/>
          <w:szCs w:val="24"/>
        </w:rPr>
        <w:t>, 201</w:t>
      </w:r>
      <w:r w:rsidR="005A17DD">
        <w:rPr>
          <w:rFonts w:ascii="Times New Roman" w:hAnsi="Times New Roman"/>
          <w:shadow w:val="0"/>
          <w:sz w:val="24"/>
          <w:szCs w:val="24"/>
        </w:rPr>
        <w:t>8</w:t>
      </w:r>
    </w:p>
    <w:p w:rsidR="00995D78" w:rsidRDefault="00995D78" w:rsidP="006A7E6E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p w:rsidR="00094844" w:rsidRPr="005C0146" w:rsidRDefault="00F03B56" w:rsidP="00141007">
      <w:pPr>
        <w:tabs>
          <w:tab w:val="left" w:pos="360"/>
          <w:tab w:val="left" w:pos="720"/>
          <w:tab w:val="left" w:pos="1080"/>
          <w:tab w:val="left" w:pos="7920"/>
        </w:tabs>
        <w:jc w:val="center"/>
        <w:rPr>
          <w:rFonts w:ascii="Times New Roman" w:hAnsi="Times New Roman"/>
          <w:shadow w:val="0"/>
          <w:sz w:val="24"/>
          <w:szCs w:val="24"/>
        </w:rPr>
      </w:pPr>
      <w:r w:rsidRPr="00F03B56">
        <w:rPr>
          <w:rFonts w:ascii="Times New Roman" w:hAnsi="Times New Roman"/>
          <w:shadow w:val="0"/>
          <w:sz w:val="24"/>
          <w:szCs w:val="24"/>
        </w:rPr>
        <w:t>THIS PAGE INTENTIONALLY BLANK</w:t>
      </w:r>
    </w:p>
    <w:sectPr w:rsidR="00094844" w:rsidRPr="005C0146" w:rsidSect="00C905D4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D8" w:rsidRDefault="00EC57D8" w:rsidP="00264A20">
      <w:r>
        <w:separator/>
      </w:r>
    </w:p>
  </w:endnote>
  <w:endnote w:type="continuationSeparator" w:id="0">
    <w:p w:rsidR="00EC57D8" w:rsidRDefault="00EC57D8" w:rsidP="002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DE" w:rsidRDefault="00F732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D8" w:rsidRPr="00946B28" w:rsidRDefault="00EC57D8" w:rsidP="00946B2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>
      <w:rPr>
        <w:rFonts w:ascii="Times New Roman" w:hAnsi="Times New Roman"/>
        <w:shadow w:val="0"/>
        <w:sz w:val="24"/>
        <w:szCs w:val="24"/>
      </w:rPr>
      <w:t xml:space="preserve">Chapter </w:t>
    </w:r>
    <w:r w:rsidRPr="00946B28">
      <w:rPr>
        <w:rFonts w:ascii="Times New Roman" w:hAnsi="Times New Roman"/>
        <w:shadow w:val="0"/>
        <w:sz w:val="24"/>
        <w:szCs w:val="24"/>
      </w:rPr>
      <w:t>2.</w:t>
    </w:r>
    <w:r>
      <w:rPr>
        <w:rFonts w:ascii="Times New Roman" w:hAnsi="Times New Roman"/>
        <w:shadow w:val="0"/>
        <w:sz w:val="24"/>
        <w:szCs w:val="24"/>
      </w:rPr>
      <w:t>12</w:t>
    </w:r>
    <w:r w:rsidRPr="00946B28">
      <w:rPr>
        <w:rFonts w:ascii="Times New Roman" w:hAnsi="Times New Roman"/>
        <w:shadow w:val="0"/>
        <w:sz w:val="24"/>
        <w:szCs w:val="24"/>
      </w:rPr>
      <w:t xml:space="preserve"> </w:t>
    </w:r>
    <w:r>
      <w:rPr>
        <w:rFonts w:ascii="Times New Roman" w:hAnsi="Times New Roman"/>
        <w:shadow w:val="0"/>
        <w:sz w:val="24"/>
        <w:szCs w:val="24"/>
      </w:rPr>
      <w:t>City Officers</w:t>
    </w:r>
  </w:p>
  <w:p w:rsidR="00EC57D8" w:rsidRPr="00995D78" w:rsidRDefault="0007156A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280892021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EC57D8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EC57D8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F732DE">
          <w:rPr>
            <w:rFonts w:ascii="Times New Roman" w:hAnsi="Times New Roman"/>
            <w:shadow w:val="0"/>
            <w:noProof/>
            <w:sz w:val="24"/>
            <w:szCs w:val="24"/>
          </w:rPr>
          <w:t>1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DE" w:rsidRDefault="00F732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D8" w:rsidRDefault="00EC57D8" w:rsidP="00264A20">
      <w:r>
        <w:separator/>
      </w:r>
    </w:p>
  </w:footnote>
  <w:footnote w:type="continuationSeparator" w:id="0">
    <w:p w:rsidR="00EC57D8" w:rsidRDefault="00EC57D8" w:rsidP="0026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DE" w:rsidRDefault="00F732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DE" w:rsidRDefault="00F732DE" w:rsidP="00F732DE">
    <w:pPr>
      <w:pStyle w:val="Header"/>
      <w:jc w:val="center"/>
    </w:pPr>
    <w:r>
      <w:rPr>
        <w:rFonts w:ascii="Times New Roman" w:hAnsi="Times New Roman"/>
        <w:b/>
        <w:shadow w:val="0"/>
        <w:sz w:val="24"/>
        <w:szCs w:val="24"/>
      </w:rPr>
      <w:t xml:space="preserve">TITLE 2 ADMINISTRATION AND </w:t>
    </w:r>
    <w:r>
      <w:rPr>
        <w:rFonts w:ascii="Times New Roman" w:hAnsi="Times New Roman"/>
        <w:b/>
        <w:shadow w:val="0"/>
        <w:sz w:val="24"/>
        <w:szCs w:val="24"/>
      </w:rPr>
      <w:t>PERSONNE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DE" w:rsidRDefault="00F732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509D"/>
    <w:multiLevelType w:val="hybridMultilevel"/>
    <w:tmpl w:val="CD90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9D41630"/>
    <w:multiLevelType w:val="hybridMultilevel"/>
    <w:tmpl w:val="95E87088"/>
    <w:lvl w:ilvl="0" w:tplc="6016985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>
    <w:nsid w:val="566A6277"/>
    <w:multiLevelType w:val="hybridMultilevel"/>
    <w:tmpl w:val="E0829F0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77AA5"/>
    <w:multiLevelType w:val="hybridMultilevel"/>
    <w:tmpl w:val="D83A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7">
    <w:nsid w:val="67A27067"/>
    <w:multiLevelType w:val="hybridMultilevel"/>
    <w:tmpl w:val="F6D8856E"/>
    <w:lvl w:ilvl="0" w:tplc="CB46F62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>
    <w:nsid w:val="683C0125"/>
    <w:multiLevelType w:val="hybridMultilevel"/>
    <w:tmpl w:val="3E28E8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6A07690A"/>
    <w:multiLevelType w:val="hybridMultilevel"/>
    <w:tmpl w:val="92CC31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284D6F"/>
    <w:multiLevelType w:val="hybridMultilevel"/>
    <w:tmpl w:val="2D3A72CA"/>
    <w:lvl w:ilvl="0" w:tplc="AAECAB6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4"/>
  </w:num>
  <w:num w:numId="5">
    <w:abstractNumId w:val="17"/>
  </w:num>
  <w:num w:numId="6">
    <w:abstractNumId w:val="5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0"/>
  </w:num>
  <w:num w:numId="12">
    <w:abstractNumId w:val="6"/>
  </w:num>
  <w:num w:numId="13">
    <w:abstractNumId w:val="11"/>
  </w:num>
  <w:num w:numId="14">
    <w:abstractNumId w:val="14"/>
  </w:num>
  <w:num w:numId="15">
    <w:abstractNumId w:val="3"/>
  </w:num>
  <w:num w:numId="16">
    <w:abstractNumId w:val="20"/>
  </w:num>
  <w:num w:numId="17">
    <w:abstractNumId w:val="10"/>
  </w:num>
  <w:num w:numId="18">
    <w:abstractNumId w:val="2"/>
  </w:num>
  <w:num w:numId="19">
    <w:abstractNumId w:val="7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15C20"/>
    <w:rsid w:val="00015C20"/>
    <w:rsid w:val="00046762"/>
    <w:rsid w:val="0007156A"/>
    <w:rsid w:val="00094844"/>
    <w:rsid w:val="000D1B22"/>
    <w:rsid w:val="000E1EA2"/>
    <w:rsid w:val="000F62D5"/>
    <w:rsid w:val="000F7C47"/>
    <w:rsid w:val="0011034B"/>
    <w:rsid w:val="00141007"/>
    <w:rsid w:val="00146AA5"/>
    <w:rsid w:val="0016634B"/>
    <w:rsid w:val="00195B4A"/>
    <w:rsid w:val="001A2FCA"/>
    <w:rsid w:val="00214A18"/>
    <w:rsid w:val="0022787D"/>
    <w:rsid w:val="00251BD7"/>
    <w:rsid w:val="00264A20"/>
    <w:rsid w:val="00294829"/>
    <w:rsid w:val="002B5B11"/>
    <w:rsid w:val="00304A7B"/>
    <w:rsid w:val="0032135D"/>
    <w:rsid w:val="00370913"/>
    <w:rsid w:val="0039132F"/>
    <w:rsid w:val="003A5251"/>
    <w:rsid w:val="003B53C8"/>
    <w:rsid w:val="00447C35"/>
    <w:rsid w:val="00456ADA"/>
    <w:rsid w:val="0046497F"/>
    <w:rsid w:val="0048114A"/>
    <w:rsid w:val="004B5287"/>
    <w:rsid w:val="004F6BB8"/>
    <w:rsid w:val="00541D0A"/>
    <w:rsid w:val="00550377"/>
    <w:rsid w:val="00596EBF"/>
    <w:rsid w:val="005A17DD"/>
    <w:rsid w:val="005C0146"/>
    <w:rsid w:val="006A7E6E"/>
    <w:rsid w:val="006C383F"/>
    <w:rsid w:val="006E4F87"/>
    <w:rsid w:val="007D2812"/>
    <w:rsid w:val="007E5B97"/>
    <w:rsid w:val="007F6048"/>
    <w:rsid w:val="00813015"/>
    <w:rsid w:val="0085740A"/>
    <w:rsid w:val="008C54B5"/>
    <w:rsid w:val="008E37B2"/>
    <w:rsid w:val="009173BB"/>
    <w:rsid w:val="00946B28"/>
    <w:rsid w:val="0097319A"/>
    <w:rsid w:val="00995D78"/>
    <w:rsid w:val="009A5A0D"/>
    <w:rsid w:val="009D400D"/>
    <w:rsid w:val="009F300A"/>
    <w:rsid w:val="009F621E"/>
    <w:rsid w:val="00A01E13"/>
    <w:rsid w:val="00A94DB3"/>
    <w:rsid w:val="00BE4B5F"/>
    <w:rsid w:val="00C10789"/>
    <w:rsid w:val="00C56EA1"/>
    <w:rsid w:val="00C905D4"/>
    <w:rsid w:val="00C923B3"/>
    <w:rsid w:val="00CB175A"/>
    <w:rsid w:val="00CB3D63"/>
    <w:rsid w:val="00CF539B"/>
    <w:rsid w:val="00D131B4"/>
    <w:rsid w:val="00D163C3"/>
    <w:rsid w:val="00D4439D"/>
    <w:rsid w:val="00D727C2"/>
    <w:rsid w:val="00D9458D"/>
    <w:rsid w:val="00DA2F8A"/>
    <w:rsid w:val="00DE0458"/>
    <w:rsid w:val="00DF1682"/>
    <w:rsid w:val="00DF43DB"/>
    <w:rsid w:val="00E36362"/>
    <w:rsid w:val="00E46B19"/>
    <w:rsid w:val="00E509DF"/>
    <w:rsid w:val="00E64817"/>
    <w:rsid w:val="00E81824"/>
    <w:rsid w:val="00EC4A23"/>
    <w:rsid w:val="00EC57D8"/>
    <w:rsid w:val="00F03B56"/>
    <w:rsid w:val="00F40F2E"/>
    <w:rsid w:val="00F732DE"/>
    <w:rsid w:val="00F7516D"/>
    <w:rsid w:val="00F848F5"/>
    <w:rsid w:val="00F976D6"/>
    <w:rsid w:val="00FA5315"/>
    <w:rsid w:val="00FB5C03"/>
    <w:rsid w:val="00FE443E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5C2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C2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5C20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15C20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15C20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015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015C20"/>
    <w:rPr>
      <w:rFonts w:cs="Times New Roman"/>
    </w:rPr>
  </w:style>
  <w:style w:type="paragraph" w:styleId="Header">
    <w:name w:val="header"/>
    <w:basedOn w:val="Normal"/>
    <w:link w:val="HeaderChar"/>
    <w:rsid w:val="00015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15C2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5C20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15C20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5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015C20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5C20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20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015C20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5C20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015C20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C20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015C20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01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C20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01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0"/>
    <w:rPr>
      <w:b/>
      <w:bCs/>
    </w:rPr>
  </w:style>
  <w:style w:type="table" w:styleId="TableGrid">
    <w:name w:val="Table Grid"/>
    <w:basedOn w:val="TableNormal"/>
    <w:uiPriority w:val="59"/>
    <w:rsid w:val="000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C2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paragraph" w:styleId="NoSpacing">
    <w:name w:val="No Spacing"/>
    <w:uiPriority w:val="1"/>
    <w:qFormat/>
    <w:rsid w:val="000F7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464E-99F7-4B32-A6C9-270AABC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38</cp:revision>
  <cp:lastPrinted>2016-04-20T21:14:00Z</cp:lastPrinted>
  <dcterms:created xsi:type="dcterms:W3CDTF">2013-09-13T14:24:00Z</dcterms:created>
  <dcterms:modified xsi:type="dcterms:W3CDTF">2021-12-02T16:35:00Z</dcterms:modified>
</cp:coreProperties>
</file>